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F347169" w14:textId="77777777" w:rsidR="00FC0B29" w:rsidRPr="00FC0B29" w:rsidRDefault="00BC35E8" w:rsidP="00DD2E45">
      <w:pPr>
        <w:jc w:val="center"/>
        <w:rPr>
          <w:rFonts w:ascii="HG明朝E" w:eastAsia="HG明朝E" w:hAnsi="HG明朝E"/>
          <w:sz w:val="36"/>
        </w:rPr>
      </w:pPr>
      <w:r>
        <w:rPr>
          <w:rFonts w:ascii="HG明朝E" w:eastAsia="HG明朝E" w:hAnsi="HG明朝E"/>
          <w:noProof/>
        </w:rPr>
        <w:pict w14:anchorId="48CA313D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1.45pt;margin-top:45.55pt;width:325.5pt;height:48.75pt;z-index:251659264;mso-position-horizontal-relative:text;mso-position-vertical-relative:text;mso-width-relative:page;mso-height-relative:page" adj="10452" fillcolor="black [3213]" stroked="f">
            <v:stroke r:id="rId8" o:title=""/>
            <v:shadow color="#868686"/>
            <v:textpath style="font-family:&quot;HGS明朝E&quot;;v-text-reverse:t;v-text-kern:t" trim="t" fitpath="t" string="『－ 架け橋 －』"/>
          </v:shape>
        </w:pict>
      </w:r>
      <w:r w:rsidR="00FC0B29" w:rsidRPr="00FC0B29">
        <w:rPr>
          <w:rFonts w:ascii="HG明朝E" w:eastAsia="HG明朝E" w:hAnsi="HG明朝E" w:hint="eastAsia"/>
          <w:sz w:val="36"/>
        </w:rPr>
        <w:t>少林寺拳法創始７０周年記念誌</w:t>
      </w:r>
    </w:p>
    <w:p w14:paraId="59EFB065" w14:textId="77777777" w:rsidR="00FC0B29" w:rsidRDefault="00FC0B29" w:rsidP="00FC0B29">
      <w:pPr>
        <w:jc w:val="center"/>
        <w:rPr>
          <w:rFonts w:ascii="HG明朝E" w:eastAsia="HG明朝E" w:hAnsi="HG明朝E"/>
        </w:rPr>
      </w:pPr>
    </w:p>
    <w:p w14:paraId="5B4EF811" w14:textId="77777777" w:rsidR="00FC0B29" w:rsidRDefault="00FA7B97" w:rsidP="00FC0B29">
      <w:pPr>
        <w:jc w:val="center"/>
        <w:rPr>
          <w:rFonts w:ascii="HG明朝E" w:eastAsia="HG明朝E" w:hAnsi="HG明朝E"/>
        </w:rPr>
      </w:pPr>
      <w:r w:rsidRPr="00BA52CD">
        <w:rPr>
          <w:rFonts w:ascii="HG明朝E" w:eastAsia="HG明朝E" w:hAnsi="HG明朝E"/>
          <w:noProof/>
          <w:sz w:val="24"/>
        </w:rPr>
        <w:drawing>
          <wp:anchor distT="0" distB="0" distL="114300" distR="114300" simplePos="0" relativeHeight="251663360" behindDoc="1" locked="0" layoutInCell="1" allowOverlap="1" wp14:anchorId="0FCFD98A" wp14:editId="33D93795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4411663" cy="4133850"/>
            <wp:effectExtent l="0" t="0" r="0" b="0"/>
            <wp:wrapNone/>
            <wp:docPr id="1" name="図 1" descr="C:\Users\n-kuramoto\AppData\Local\Microsoft\Windows\Temporary Internet Files\Content.Outlook\GEIXE5VU\70th_Be the Bridge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-kuramoto\AppData\Local\Microsoft\Windows\Temporary Internet Files\Content.Outlook\GEIXE5VU\70th_Be the Bridge_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63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F9B29" w14:textId="77777777" w:rsidR="00FC0B29" w:rsidRPr="00FC0B29" w:rsidRDefault="00FC0B29" w:rsidP="00BE4063">
      <w:pPr>
        <w:spacing w:line="240" w:lineRule="exact"/>
        <w:jc w:val="center"/>
        <w:rPr>
          <w:rFonts w:ascii="HG明朝E" w:eastAsia="HG明朝E" w:hAnsi="HG明朝E"/>
        </w:rPr>
      </w:pPr>
    </w:p>
    <w:p w14:paraId="43405ED1" w14:textId="77777777" w:rsidR="000E669F" w:rsidRDefault="000E669F" w:rsidP="00DD2E45">
      <w:pPr>
        <w:spacing w:line="400" w:lineRule="exact"/>
        <w:jc w:val="left"/>
        <w:rPr>
          <w:rFonts w:ascii="HG明朝E" w:eastAsia="HG明朝E" w:hAnsi="HG明朝E"/>
          <w:sz w:val="28"/>
        </w:rPr>
      </w:pPr>
      <w:r>
        <w:rPr>
          <w:rFonts w:ascii="HG明朝E" w:eastAsia="HG明朝E" w:hAnsi="HG明朝E" w:hint="eastAsia"/>
          <w:sz w:val="28"/>
        </w:rPr>
        <w:t>所属長</w:t>
      </w:r>
      <w:r>
        <w:rPr>
          <w:rFonts w:ascii="HG明朝E" w:eastAsia="HG明朝E" w:hAnsi="HG明朝E"/>
          <w:sz w:val="28"/>
        </w:rPr>
        <w:t>・拳士</w:t>
      </w:r>
      <w:r>
        <w:rPr>
          <w:rFonts w:ascii="HG明朝E" w:eastAsia="HG明朝E" w:hAnsi="HG明朝E" w:hint="eastAsia"/>
          <w:sz w:val="28"/>
        </w:rPr>
        <w:t>の</w:t>
      </w:r>
      <w:r>
        <w:rPr>
          <w:rFonts w:ascii="HG明朝E" w:eastAsia="HG明朝E" w:hAnsi="HG明朝E"/>
          <w:sz w:val="28"/>
        </w:rPr>
        <w:t>みなさまへ</w:t>
      </w:r>
    </w:p>
    <w:p w14:paraId="1782598F" w14:textId="77777777" w:rsidR="00BA52CD" w:rsidRDefault="00FC0B29" w:rsidP="00DD2E45">
      <w:pPr>
        <w:spacing w:line="400" w:lineRule="exact"/>
        <w:jc w:val="left"/>
        <w:rPr>
          <w:rFonts w:ascii="HG明朝E" w:eastAsia="HG明朝E" w:hAnsi="HG明朝E"/>
          <w:sz w:val="28"/>
        </w:rPr>
      </w:pPr>
      <w:r w:rsidRPr="000E669F">
        <w:rPr>
          <w:rFonts w:ascii="HG明朝E" w:eastAsia="HG明朝E" w:hAnsi="HG明朝E" w:hint="eastAsia"/>
          <w:sz w:val="28"/>
        </w:rPr>
        <w:t xml:space="preserve">　</w:t>
      </w:r>
      <w:r w:rsidR="00BA52CD">
        <w:rPr>
          <w:rFonts w:ascii="HG明朝E" w:eastAsia="HG明朝E" w:hAnsi="HG明朝E" w:hint="eastAsia"/>
          <w:sz w:val="28"/>
        </w:rPr>
        <w:t>少林寺拳法創始７０周年記念事業へのご協力・ご協賛、誠にありがとうございました。</w:t>
      </w:r>
    </w:p>
    <w:p w14:paraId="7EB2906C" w14:textId="77777777" w:rsidR="00D54A2A" w:rsidRDefault="00FC0B29" w:rsidP="00DD2E45">
      <w:pPr>
        <w:spacing w:line="400" w:lineRule="exact"/>
        <w:ind w:firstLineChars="100" w:firstLine="280"/>
        <w:jc w:val="left"/>
        <w:rPr>
          <w:rFonts w:ascii="HG明朝E" w:eastAsia="HG明朝E" w:hAnsi="HG明朝E"/>
          <w:sz w:val="28"/>
        </w:rPr>
      </w:pPr>
      <w:r w:rsidRPr="000E669F">
        <w:rPr>
          <w:rFonts w:ascii="HG明朝E" w:eastAsia="HG明朝E" w:hAnsi="HG明朝E"/>
          <w:sz w:val="28"/>
        </w:rPr>
        <w:t>創始７０周年を振り返る記念誌</w:t>
      </w:r>
      <w:r w:rsidRPr="000E669F">
        <w:rPr>
          <w:rFonts w:ascii="HG明朝E" w:eastAsia="HG明朝E" w:hAnsi="HG明朝E" w:hint="eastAsia"/>
          <w:sz w:val="28"/>
        </w:rPr>
        <w:t>『</w:t>
      </w:r>
      <w:r w:rsidRPr="000E669F">
        <w:rPr>
          <w:rFonts w:ascii="HG明朝E" w:eastAsia="HG明朝E" w:hAnsi="HG明朝E"/>
          <w:sz w:val="28"/>
        </w:rPr>
        <w:t>－架け橋－』が完成しました。</w:t>
      </w:r>
      <w:r w:rsidR="00BE4063">
        <w:rPr>
          <w:rFonts w:ascii="HG明朝E" w:eastAsia="HG明朝E" w:hAnsi="HG明朝E" w:hint="eastAsia"/>
          <w:sz w:val="28"/>
        </w:rPr>
        <w:t>今回、ご予約</w:t>
      </w:r>
      <w:r w:rsidR="00BE4063">
        <w:rPr>
          <w:rFonts w:ascii="HG明朝E" w:eastAsia="HG明朝E" w:hAnsi="HG明朝E"/>
          <w:sz w:val="28"/>
        </w:rPr>
        <w:t>くださった皆さま</w:t>
      </w:r>
      <w:r w:rsidR="00BE4063">
        <w:rPr>
          <w:rFonts w:ascii="HG明朝E" w:eastAsia="HG明朝E" w:hAnsi="HG明朝E" w:hint="eastAsia"/>
          <w:sz w:val="28"/>
        </w:rPr>
        <w:t>には、</w:t>
      </w:r>
      <w:r w:rsidRPr="000E669F">
        <w:rPr>
          <w:rFonts w:ascii="HG明朝E" w:eastAsia="HG明朝E" w:hAnsi="HG明朝E" w:hint="eastAsia"/>
          <w:sz w:val="28"/>
        </w:rPr>
        <w:t>以下の</w:t>
      </w:r>
      <w:r w:rsidRPr="000E669F">
        <w:rPr>
          <w:rFonts w:ascii="HG明朝E" w:eastAsia="HG明朝E" w:hAnsi="HG明朝E"/>
          <w:sz w:val="28"/>
        </w:rPr>
        <w:t>特典を加えて頒布いたします。</w:t>
      </w:r>
    </w:p>
    <w:p w14:paraId="235B7865" w14:textId="77777777" w:rsidR="00FC0B29" w:rsidRPr="00D54A2A" w:rsidRDefault="00BC35E8" w:rsidP="00D54A2A">
      <w:pPr>
        <w:ind w:firstLineChars="100" w:firstLine="210"/>
        <w:jc w:val="left"/>
        <w:rPr>
          <w:rFonts w:ascii="HG明朝E" w:eastAsia="HG明朝E" w:hAnsi="HG明朝E"/>
          <w:sz w:val="28"/>
        </w:rPr>
      </w:pPr>
      <w:r>
        <w:rPr>
          <w:noProof/>
        </w:rPr>
        <w:pict w14:anchorId="2F362EAA">
          <v:shape id="_x0000_s1027" type="#_x0000_t136" style="position:absolute;left:0;text-align:left;margin-left:.45pt;margin-top:18.55pt;width:315.45pt;height:24pt;z-index:251661312;mso-position-horizontal-relative:text;mso-position-vertical-relative:text;mso-width-relative:page;mso-height-relative:page" fillcolor="black [3213]" stroked="f">
            <v:stroke r:id="rId10" o:title=""/>
            <v:shadow color="#868686"/>
            <v:textpath style="font-family:&quot;HG明朝E&quot;;v-text-reverse:t;v-text-kern:t" trim="t" fitpath="t" string="特典１　記念映像（ＤＶＤ）"/>
          </v:shape>
        </w:pict>
      </w:r>
    </w:p>
    <w:p w14:paraId="07268998" w14:textId="77777777" w:rsidR="000E669F" w:rsidRDefault="000E669F" w:rsidP="00D54A2A">
      <w:pPr>
        <w:ind w:firstLineChars="100" w:firstLine="210"/>
        <w:jc w:val="left"/>
        <w:rPr>
          <w:rFonts w:ascii="HG明朝E" w:eastAsia="HG明朝E" w:hAnsi="HG明朝E"/>
        </w:rPr>
      </w:pPr>
    </w:p>
    <w:p w14:paraId="6C7949F5" w14:textId="77777777" w:rsidR="000E669F" w:rsidRPr="000E669F" w:rsidRDefault="000E669F" w:rsidP="00595E97">
      <w:pPr>
        <w:spacing w:line="300" w:lineRule="exact"/>
        <w:ind w:firstLineChars="100" w:firstLine="240"/>
        <w:jc w:val="left"/>
        <w:rPr>
          <w:rFonts w:ascii="HG明朝E" w:eastAsia="HG明朝E" w:hAnsi="HG明朝E"/>
          <w:sz w:val="24"/>
        </w:rPr>
      </w:pPr>
      <w:r w:rsidRPr="000E669F">
        <w:rPr>
          <w:rFonts w:ascii="HG明朝E" w:eastAsia="HG明朝E" w:hAnsi="HG明朝E" w:hint="eastAsia"/>
          <w:sz w:val="24"/>
        </w:rPr>
        <w:t xml:space="preserve">① </w:t>
      </w:r>
      <w:r w:rsidR="00FC0B29" w:rsidRPr="000E669F">
        <w:rPr>
          <w:rFonts w:ascii="HG明朝E" w:eastAsia="HG明朝E" w:hAnsi="HG明朝E" w:hint="eastAsia"/>
          <w:sz w:val="24"/>
        </w:rPr>
        <w:t>記念事業の報告</w:t>
      </w:r>
      <w:r w:rsidRPr="000E669F">
        <w:rPr>
          <w:rFonts w:ascii="HG明朝E" w:eastAsia="HG明朝E" w:hAnsi="HG明朝E" w:hint="eastAsia"/>
          <w:sz w:val="24"/>
        </w:rPr>
        <w:t>：世界大会・大学生訪中団・ブルースカイキャンパスのダイジェスト</w:t>
      </w:r>
    </w:p>
    <w:p w14:paraId="04172F9F" w14:textId="77777777" w:rsidR="00FC0B29" w:rsidRDefault="000E669F" w:rsidP="00595E97">
      <w:pPr>
        <w:spacing w:line="300" w:lineRule="exact"/>
        <w:ind w:firstLineChars="100" w:firstLine="240"/>
        <w:jc w:val="left"/>
        <w:rPr>
          <w:rFonts w:ascii="HG明朝E" w:eastAsia="HG明朝E" w:hAnsi="HG明朝E"/>
          <w:sz w:val="24"/>
        </w:rPr>
      </w:pPr>
      <w:r w:rsidRPr="000E669F">
        <w:rPr>
          <w:rFonts w:ascii="HG明朝E" w:eastAsia="HG明朝E" w:hAnsi="HG明朝E" w:hint="eastAsia"/>
          <w:sz w:val="24"/>
        </w:rPr>
        <w:t xml:space="preserve">② </w:t>
      </w:r>
      <w:r w:rsidR="00BE4063">
        <w:rPr>
          <w:rFonts w:ascii="HG明朝E" w:eastAsia="HG明朝E" w:hAnsi="HG明朝E" w:hint="eastAsia"/>
          <w:sz w:val="24"/>
        </w:rPr>
        <w:t>ショートムービー「少林寺拳法のある生活」：少林寺拳法がもたらす生活の変化</w:t>
      </w:r>
    </w:p>
    <w:p w14:paraId="088AA4BB" w14:textId="77777777" w:rsidR="000E669F" w:rsidRDefault="00BC35E8" w:rsidP="00D54A2A">
      <w:pPr>
        <w:spacing w:line="400" w:lineRule="exact"/>
        <w:ind w:firstLineChars="100" w:firstLine="210"/>
        <w:jc w:val="left"/>
        <w:rPr>
          <w:rFonts w:ascii="HG明朝E" w:eastAsia="HG明朝E" w:hAnsi="HG明朝E"/>
          <w:sz w:val="24"/>
        </w:rPr>
      </w:pPr>
      <w:r>
        <w:rPr>
          <w:noProof/>
        </w:rPr>
        <w:pict w14:anchorId="4CA8F9F0">
          <v:shape id="_x0000_s1028" type="#_x0000_t136" style="position:absolute;left:0;text-align:left;margin-left:.45pt;margin-top:11.05pt;width:223.05pt;height:24pt;z-index:251662336;mso-position-horizontal-relative:text;mso-position-vertical-relative:text;mso-width-relative:page;mso-height-relative:page" fillcolor="black [3213]" stroked="f">
            <v:stroke r:id="rId11" o:title=""/>
            <v:shadow color="#868686"/>
            <v:textpath style="font-family:&quot;HG明朝E&quot;;v-text-reverse:t;v-text-kern:t" trim="t" fitpath="t" string="特典２　ピンバッジ"/>
          </v:shape>
        </w:pict>
      </w:r>
    </w:p>
    <w:p w14:paraId="49DE55BA" w14:textId="77777777" w:rsidR="000E669F" w:rsidRDefault="000E669F" w:rsidP="00D54A2A">
      <w:pPr>
        <w:spacing w:line="240" w:lineRule="exact"/>
        <w:ind w:firstLineChars="100" w:firstLine="240"/>
        <w:jc w:val="left"/>
        <w:rPr>
          <w:rFonts w:ascii="HG明朝E" w:eastAsia="HG明朝E" w:hAnsi="HG明朝E"/>
          <w:sz w:val="24"/>
        </w:rPr>
      </w:pPr>
    </w:p>
    <w:p w14:paraId="718B9875" w14:textId="77777777" w:rsidR="000E669F" w:rsidRDefault="00BA52CD" w:rsidP="00595E97">
      <w:pPr>
        <w:spacing w:line="460" w:lineRule="exact"/>
        <w:ind w:firstLineChars="100" w:firstLine="240"/>
        <w:jc w:val="left"/>
        <w:rPr>
          <w:rFonts w:ascii="HG明朝E" w:eastAsia="HG明朝E" w:hAnsi="HG明朝E"/>
          <w:sz w:val="24"/>
        </w:rPr>
      </w:pPr>
      <w:r>
        <w:rPr>
          <w:rFonts w:ascii="HG明朝E" w:eastAsia="HG明朝E" w:hAnsi="HG明朝E" w:hint="eastAsia"/>
          <w:sz w:val="24"/>
        </w:rPr>
        <w:t>７０</w:t>
      </w:r>
      <w:r>
        <w:rPr>
          <w:rFonts w:ascii="HG明朝E" w:eastAsia="HG明朝E" w:hAnsi="HG明朝E"/>
          <w:sz w:val="24"/>
        </w:rPr>
        <w:t>周年を記念して制作した</w:t>
      </w:r>
      <w:r>
        <w:rPr>
          <w:rFonts w:ascii="HG明朝E" w:eastAsia="HG明朝E" w:hAnsi="HG明朝E" w:hint="eastAsia"/>
          <w:sz w:val="24"/>
        </w:rPr>
        <w:t>ゴールド</w:t>
      </w:r>
      <w:r>
        <w:rPr>
          <w:rFonts w:ascii="HG明朝E" w:eastAsia="HG明朝E" w:hAnsi="HG明朝E"/>
          <w:sz w:val="24"/>
        </w:rPr>
        <w:t>のピンバッジ</w:t>
      </w:r>
    </w:p>
    <w:p w14:paraId="1364C32F" w14:textId="77777777" w:rsidR="00E73FA5" w:rsidRDefault="00E73FA5" w:rsidP="000E669F">
      <w:pPr>
        <w:ind w:firstLineChars="100" w:firstLine="240"/>
        <w:jc w:val="left"/>
        <w:rPr>
          <w:rFonts w:ascii="HG明朝E" w:eastAsia="HG明朝E" w:hAnsi="HG明朝E"/>
          <w:sz w:val="24"/>
        </w:rPr>
      </w:pPr>
      <w:r>
        <w:rPr>
          <w:rFonts w:ascii="HG明朝E" w:eastAsia="HG明朝E" w:hAnsi="HG明朝E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93F49" wp14:editId="714D97DA">
                <wp:simplePos x="0" y="0"/>
                <wp:positionH relativeFrom="margin">
                  <wp:posOffset>533400</wp:posOffset>
                </wp:positionH>
                <wp:positionV relativeFrom="paragraph">
                  <wp:posOffset>47625</wp:posOffset>
                </wp:positionV>
                <wp:extent cx="5589270" cy="962025"/>
                <wp:effectExtent l="25400" t="25400" r="100330" b="1047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5C7BC" w14:textId="77777777" w:rsidR="00DD2E45" w:rsidRPr="009C7C4A" w:rsidRDefault="00DD2E45" w:rsidP="00DD2E45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bookmarkStart w:id="0" w:name="_GoBack"/>
                            <w:r w:rsidRPr="009C7C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【連絡事項</w:t>
                            </w:r>
                            <w:r w:rsidRPr="009C7C4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】</w:t>
                            </w:r>
                          </w:p>
                          <w:p w14:paraId="6CCC24A0" w14:textId="77777777" w:rsidR="00DD2E45" w:rsidRPr="009C7C4A" w:rsidRDefault="00DD2E45" w:rsidP="00BC35E8">
                            <w:pPr>
                              <w:spacing w:line="280" w:lineRule="exact"/>
                              <w:ind w:firstLineChars="100" w:firstLine="227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9C7C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数量は８００セット限定</w:t>
                            </w:r>
                            <w:r w:rsidRPr="009C7C4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  <w:p w14:paraId="6EA60A34" w14:textId="77777777" w:rsidR="00DD2E45" w:rsidRPr="009C7C4A" w:rsidRDefault="00DD2E45" w:rsidP="00BC35E8">
                            <w:pPr>
                              <w:spacing w:line="280" w:lineRule="exact"/>
                              <w:ind w:firstLineChars="100" w:firstLine="227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・</w:t>
                            </w:r>
                            <w:r w:rsidRPr="009C7C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送料</w:t>
                            </w:r>
                            <w:r w:rsidRPr="009C7C4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は無料です。</w:t>
                            </w:r>
                          </w:p>
                          <w:p w14:paraId="72E2654C" w14:textId="77777777" w:rsidR="002B233A" w:rsidRDefault="00DD2E45" w:rsidP="00BC35E8">
                            <w:pPr>
                              <w:spacing w:line="280" w:lineRule="exact"/>
                              <w:ind w:firstLineChars="100" w:firstLine="227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9C7C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・代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は</w:t>
                            </w:r>
                            <w:r w:rsidRPr="008C628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0"/>
                              </w:rPr>
                              <w:t>前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の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ご入金確認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順次</w:t>
                            </w:r>
                            <w:r w:rsidRPr="009C7C4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発送</w:t>
                            </w:r>
                            <w:r w:rsidRPr="009C7C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予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  <w:p w14:paraId="725510EA" w14:textId="77777777" w:rsidR="002B233A" w:rsidRPr="00D54A2A" w:rsidRDefault="002B233A" w:rsidP="00BC35E8">
                            <w:pPr>
                              <w:spacing w:line="280" w:lineRule="exact"/>
                              <w:ind w:leftChars="100" w:left="437" w:hangingChars="100" w:hanging="227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・詳しくは</w:t>
                            </w:r>
                            <w:r w:rsidR="00B3396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少林寺拳法公式サイ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「</w:t>
                            </w:r>
                            <w:r w:rsidR="00B3396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創始７０周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特設サイト」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ご覧</w:t>
                            </w:r>
                            <w:r w:rsidR="00617D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ください</w:t>
                            </w:r>
                            <w:r w:rsidR="00617DB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2pt;margin-top:3.75pt;width:440.1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" fillcolor="#d8d8d8 [2732]" stroked="f" strokeweight="1pt">
                <v:shadow on="t" opacity="26214f" mv:blur="50800f" origin="-.5,-.5" offset="26941emu,26941emu"/>
                <v:textbox>
                  <w:txbxContent>
                    <w:p w14:paraId="0405C7BC" w14:textId="77777777" w:rsidR="00DD2E45" w:rsidRPr="009C7C4A" w:rsidRDefault="00DD2E45" w:rsidP="00DD2E45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</w:pPr>
                      <w:bookmarkStart w:id="1" w:name="_GoBack"/>
                      <w:r w:rsidRPr="009C7C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【連絡事項</w:t>
                      </w:r>
                      <w:r w:rsidRPr="009C7C4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】</w:t>
                      </w:r>
                    </w:p>
                    <w:p w14:paraId="6CCC24A0" w14:textId="77777777" w:rsidR="00DD2E45" w:rsidRPr="009C7C4A" w:rsidRDefault="00DD2E45" w:rsidP="00BC35E8">
                      <w:pPr>
                        <w:spacing w:line="280" w:lineRule="exact"/>
                        <w:ind w:firstLineChars="100" w:firstLine="227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</w:pPr>
                      <w:r w:rsidRPr="009C7C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数量は８００セット限定</w:t>
                      </w:r>
                      <w:r w:rsidRPr="009C7C4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。</w:t>
                      </w:r>
                    </w:p>
                    <w:p w14:paraId="6EA60A34" w14:textId="77777777" w:rsidR="00DD2E45" w:rsidRPr="009C7C4A" w:rsidRDefault="00DD2E45" w:rsidP="00BC35E8">
                      <w:pPr>
                        <w:spacing w:line="280" w:lineRule="exact"/>
                        <w:ind w:firstLineChars="100" w:firstLine="227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・</w:t>
                      </w:r>
                      <w:r w:rsidRPr="009C7C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送料</w:t>
                      </w:r>
                      <w:r w:rsidRPr="009C7C4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は無料です。</w:t>
                      </w:r>
                    </w:p>
                    <w:p w14:paraId="72E2654C" w14:textId="77777777" w:rsidR="002B233A" w:rsidRDefault="00DD2E45" w:rsidP="00BC35E8">
                      <w:pPr>
                        <w:spacing w:line="280" w:lineRule="exact"/>
                        <w:ind w:firstLineChars="100" w:firstLine="227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</w:pPr>
                      <w:r w:rsidRPr="009C7C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・代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は</w:t>
                      </w:r>
                      <w:r w:rsidRPr="008C628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20"/>
                        </w:rPr>
                        <w:t>前納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で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ので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ご入金確認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順次</w:t>
                      </w:r>
                      <w:r w:rsidRPr="009C7C4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発送</w:t>
                      </w:r>
                      <w:r w:rsidRPr="009C7C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予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で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。</w:t>
                      </w:r>
                    </w:p>
                    <w:p w14:paraId="725510EA" w14:textId="77777777" w:rsidR="002B233A" w:rsidRPr="00D54A2A" w:rsidRDefault="002B233A" w:rsidP="00BC35E8">
                      <w:pPr>
                        <w:spacing w:line="280" w:lineRule="exact"/>
                        <w:ind w:leftChars="100" w:left="437" w:hangingChars="100" w:hanging="227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・詳しくは</w:t>
                      </w:r>
                      <w:r w:rsidR="00B3396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少林寺拳法公式サイ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「</w:t>
                      </w:r>
                      <w:r w:rsidR="00B3396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創始７０周年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特設サイト」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ご覧</w:t>
                      </w:r>
                      <w:r w:rsidR="00617D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ください</w:t>
                      </w:r>
                      <w:r w:rsidR="00617DB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。</w:t>
                      </w:r>
                    </w:p>
                    <w:bookmarkEnd w:id="1"/>
                  </w:txbxContent>
                </v:textbox>
                <w10:wrap anchorx="margin"/>
              </v:rect>
            </w:pict>
          </mc:Fallback>
        </mc:AlternateContent>
      </w:r>
    </w:p>
    <w:p w14:paraId="1BA08D29" w14:textId="77777777" w:rsidR="00E73FA5" w:rsidRDefault="00E73FA5" w:rsidP="000E669F">
      <w:pPr>
        <w:ind w:firstLineChars="100" w:firstLine="240"/>
        <w:jc w:val="left"/>
        <w:rPr>
          <w:rFonts w:ascii="HG明朝E" w:eastAsia="HG明朝E" w:hAnsi="HG明朝E"/>
          <w:sz w:val="24"/>
        </w:rPr>
      </w:pPr>
    </w:p>
    <w:p w14:paraId="79542260" w14:textId="77777777" w:rsidR="00595E97" w:rsidRDefault="00595E97" w:rsidP="00D54A2A">
      <w:pPr>
        <w:jc w:val="left"/>
        <w:rPr>
          <w:rFonts w:ascii="HG明朝E" w:eastAsia="HG明朝E" w:hAnsi="HG明朝E"/>
          <w:sz w:val="24"/>
        </w:rPr>
      </w:pPr>
    </w:p>
    <w:p w14:paraId="2BB7BDD4" w14:textId="77777777" w:rsidR="008C6282" w:rsidRDefault="008C6282" w:rsidP="002B233A">
      <w:pPr>
        <w:spacing w:line="240" w:lineRule="exact"/>
        <w:jc w:val="left"/>
        <w:rPr>
          <w:rFonts w:ascii="HG明朝E" w:eastAsia="HG明朝E" w:hAnsi="HG明朝E"/>
          <w:sz w:val="24"/>
        </w:rPr>
      </w:pPr>
    </w:p>
    <w:p w14:paraId="42FA38B8" w14:textId="77777777" w:rsidR="008C6282" w:rsidRDefault="008C6282" w:rsidP="008C6282">
      <w:pPr>
        <w:spacing w:line="300" w:lineRule="exact"/>
        <w:jc w:val="left"/>
        <w:rPr>
          <w:rFonts w:ascii="HG明朝E" w:eastAsia="HG明朝E" w:hAnsi="HG明朝E"/>
          <w:sz w:val="24"/>
        </w:rPr>
      </w:pPr>
      <w:r>
        <w:rPr>
          <w:rFonts w:ascii="HG明朝E" w:eastAsia="HG明朝E" w:hAnsi="HG明朝E" w:hint="eastAsia"/>
          <w:sz w:val="24"/>
        </w:rPr>
        <w:t>【送金方法】</w:t>
      </w:r>
    </w:p>
    <w:p w14:paraId="145EC85B" w14:textId="77777777" w:rsidR="008C6282" w:rsidRDefault="008C6282" w:rsidP="008C6282">
      <w:pPr>
        <w:spacing w:line="300" w:lineRule="exact"/>
        <w:ind w:firstLineChars="100" w:firstLine="240"/>
        <w:jc w:val="left"/>
        <w:rPr>
          <w:rFonts w:ascii="HG明朝E" w:eastAsia="HG明朝E" w:hAnsi="HG明朝E"/>
          <w:sz w:val="24"/>
        </w:rPr>
      </w:pPr>
      <w:r>
        <w:rPr>
          <w:rFonts w:ascii="HG明朝E" w:eastAsia="HG明朝E" w:hAnsi="HG明朝E" w:hint="eastAsia"/>
          <w:sz w:val="24"/>
        </w:rPr>
        <w:t xml:space="preserve">　　　　　</w:t>
      </w:r>
      <w:r w:rsidR="00FF3EAB">
        <w:rPr>
          <w:rFonts w:ascii="HG明朝E" w:eastAsia="HG明朝E" w:hAnsi="HG明朝E" w:hint="eastAsia"/>
          <w:sz w:val="24"/>
        </w:rPr>
        <w:t xml:space="preserve">　※</w:t>
      </w:r>
      <w:r>
        <w:rPr>
          <w:rFonts w:ascii="HG明朝E" w:eastAsia="HG明朝E" w:hAnsi="HG明朝E" w:hint="eastAsia"/>
          <w:sz w:val="24"/>
        </w:rPr>
        <w:t>郵便振替　（手数料はご負担ください）</w:t>
      </w:r>
    </w:p>
    <w:p w14:paraId="133918EA" w14:textId="77777777" w:rsidR="008C6282" w:rsidRDefault="008C6282" w:rsidP="008C6282">
      <w:pPr>
        <w:spacing w:line="300" w:lineRule="exact"/>
        <w:ind w:firstLineChars="100" w:firstLine="240"/>
        <w:jc w:val="left"/>
        <w:rPr>
          <w:rFonts w:ascii="HG明朝E" w:eastAsia="HG明朝E" w:hAnsi="HG明朝E"/>
          <w:sz w:val="24"/>
        </w:rPr>
      </w:pPr>
      <w:r>
        <w:rPr>
          <w:rFonts w:ascii="HG明朝E" w:eastAsia="HG明朝E" w:hAnsi="HG明朝E" w:hint="eastAsia"/>
          <w:sz w:val="24"/>
        </w:rPr>
        <w:t xml:space="preserve">　　　　　　　</w:t>
      </w:r>
      <w:r w:rsidR="00FF3EAB">
        <w:rPr>
          <w:rFonts w:ascii="HG明朝E" w:eastAsia="HG明朝E" w:hAnsi="HG明朝E" w:hint="eastAsia"/>
          <w:sz w:val="24"/>
        </w:rPr>
        <w:t xml:space="preserve">　</w:t>
      </w:r>
      <w:r>
        <w:rPr>
          <w:rFonts w:ascii="HG明朝E" w:eastAsia="HG明朝E" w:hAnsi="HG明朝E" w:hint="eastAsia"/>
          <w:sz w:val="24"/>
        </w:rPr>
        <w:t>口座番号　０１６１０-８-６９８４１</w:t>
      </w:r>
    </w:p>
    <w:p w14:paraId="107D71EC" w14:textId="77777777" w:rsidR="008C6282" w:rsidRPr="00B34E83" w:rsidRDefault="008C6282" w:rsidP="008C6282">
      <w:pPr>
        <w:spacing w:line="300" w:lineRule="exact"/>
        <w:ind w:firstLineChars="100" w:firstLine="240"/>
        <w:jc w:val="left"/>
        <w:rPr>
          <w:rFonts w:ascii="HG明朝E" w:eastAsia="HG明朝E" w:hAnsi="HG明朝E"/>
          <w:color w:val="FFFFFF" w:themeColor="background1"/>
          <w:sz w:val="24"/>
        </w:rPr>
      </w:pPr>
      <w:r>
        <w:rPr>
          <w:rFonts w:ascii="HG明朝E" w:eastAsia="HG明朝E" w:hAnsi="HG明朝E" w:hint="eastAsia"/>
          <w:sz w:val="24"/>
        </w:rPr>
        <w:t xml:space="preserve">　　　　　　　</w:t>
      </w:r>
      <w:r w:rsidR="00FF3EAB">
        <w:rPr>
          <w:rFonts w:ascii="HG明朝E" w:eastAsia="HG明朝E" w:hAnsi="HG明朝E" w:hint="eastAsia"/>
          <w:sz w:val="24"/>
        </w:rPr>
        <w:t xml:space="preserve">　</w:t>
      </w:r>
      <w:r>
        <w:rPr>
          <w:rFonts w:ascii="HG明朝E" w:eastAsia="HG明朝E" w:hAnsi="HG明朝E" w:hint="eastAsia"/>
          <w:sz w:val="24"/>
        </w:rPr>
        <w:t>口 座 名  少林寺拳法創始７０周年記念事業</w:t>
      </w:r>
    </w:p>
    <w:p w14:paraId="378824F4" w14:textId="77777777" w:rsidR="00F22EC3" w:rsidRDefault="00B2325F" w:rsidP="00F22EC3">
      <w:pPr>
        <w:jc w:val="left"/>
        <w:rPr>
          <w:rFonts w:ascii="HG明朝E" w:eastAsia="HG明朝E" w:hAnsi="HG明朝E"/>
          <w:sz w:val="24"/>
          <w:szCs w:val="24"/>
        </w:rPr>
      </w:pPr>
      <w:r>
        <w:rPr>
          <w:rFonts w:ascii="HG明朝E" w:eastAsia="HG明朝E" w:hAnsi="HG明朝E" w:hint="eastAsi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77936" wp14:editId="2781DF91">
                <wp:simplePos x="0" y="0"/>
                <wp:positionH relativeFrom="column">
                  <wp:posOffset>173355</wp:posOffset>
                </wp:positionH>
                <wp:positionV relativeFrom="paragraph">
                  <wp:posOffset>285750</wp:posOffset>
                </wp:positionV>
                <wp:extent cx="2438400" cy="3333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4D1D2" w14:textId="77777777" w:rsidR="00EC6EC4" w:rsidRPr="009F3683" w:rsidRDefault="00EC6EC4" w:rsidP="00EC6E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F368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ＦＡＸ</w:t>
                            </w:r>
                            <w:r w:rsidRPr="009F368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368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０８７７-５６-６０２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9" o:spid="_x0000_s1027" style="position:absolute;margin-left:13.65pt;margin-top:22.5pt;width:192pt;height:2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" fillcolor="black [3213]" strokecolor="#1f4d78 [1604]" strokeweight="1pt">
                <v:textbox>
                  <w:txbxContent>
                    <w:p w:rsidR="00EC6EC4" w:rsidRPr="009F3683" w:rsidRDefault="00EC6EC4" w:rsidP="00EC6EC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F368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ＦＡＸ</w:t>
                      </w:r>
                      <w:r w:rsidRPr="009F368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 w:rsidRPr="009F368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０８７７-５６-６０２２</w:t>
                      </w:r>
                    </w:p>
                  </w:txbxContent>
                </v:textbox>
              </v:rect>
            </w:pict>
          </mc:Fallback>
        </mc:AlternateContent>
      </w:r>
      <w:r w:rsidRPr="00B34E83">
        <w:rPr>
          <w:rFonts w:ascii="HG明朝E" w:eastAsia="HG明朝E" w:hAnsi="HG明朝E" w:hint="eastAsia"/>
          <w:noProof/>
          <w:color w:val="FFFFFF" w:themeColor="background1"/>
          <w:sz w:val="24"/>
          <w:szCs w:val="24"/>
          <w:shd w:val="clear" w:color="auto" w:fill="000000" w:themeFill="text1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C6A7413" wp14:editId="5AF3D1CB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3419475" cy="3333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0F76A" w14:textId="77777777" w:rsidR="00B34E83" w:rsidRPr="009F3683" w:rsidRDefault="00B34E83" w:rsidP="00B34E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F368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Ｅ-mail:</w:t>
                            </w:r>
                            <w:r w:rsidRPr="009F368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info-hombu2017@shori</w:t>
                            </w:r>
                            <w:r w:rsidR="00C4596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nji</w:t>
                            </w:r>
                            <w:r w:rsidRPr="009F368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kemp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6" o:spid="_x0000_s1028" style="position:absolute;margin-left:218.05pt;margin-top:22.5pt;width:269.25pt;height:26.25pt;z-index:-2516561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" fillcolor="black [3213]" strokecolor="black [1600]" strokeweight="1pt">
                <v:textbox>
                  <w:txbxContent>
                    <w:p w:rsidR="00B34E83" w:rsidRPr="009F3683" w:rsidRDefault="00B34E83" w:rsidP="00B34E8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F368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Ｅ-mail:</w:t>
                      </w:r>
                      <w:r w:rsidRPr="009F368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info-hombu2017@shori</w:t>
                      </w:r>
                      <w:r w:rsidR="00C4596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nji</w:t>
                      </w:r>
                      <w:r w:rsidRPr="009F368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kempo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2EC3">
        <w:rPr>
          <w:rFonts w:ascii="HG明朝E" w:eastAsia="HG明朝E" w:hAnsi="HG明朝E" w:hint="eastAsia"/>
          <w:sz w:val="24"/>
          <w:szCs w:val="24"/>
        </w:rPr>
        <w:t>【</w:t>
      </w:r>
      <w:r w:rsidR="00D853B0" w:rsidRPr="00D853B0">
        <w:rPr>
          <w:rFonts w:ascii="HG明朝E" w:eastAsia="HG明朝E" w:hAnsi="HG明朝E" w:hint="eastAsia"/>
          <w:sz w:val="24"/>
          <w:szCs w:val="24"/>
        </w:rPr>
        <w:t>申込先</w:t>
      </w:r>
      <w:r w:rsidR="00F22EC3">
        <w:rPr>
          <w:rFonts w:ascii="HG明朝E" w:eastAsia="HG明朝E" w:hAnsi="HG明朝E" w:hint="eastAsia"/>
          <w:sz w:val="24"/>
          <w:szCs w:val="24"/>
        </w:rPr>
        <w:t>】</w:t>
      </w:r>
    </w:p>
    <w:p w14:paraId="7CFE83A5" w14:textId="77777777" w:rsidR="008C6282" w:rsidRPr="008C6282" w:rsidRDefault="008C6282" w:rsidP="00B2325F">
      <w:pPr>
        <w:ind w:firstLineChars="150" w:firstLine="360"/>
        <w:jc w:val="center"/>
        <w:rPr>
          <w:rFonts w:ascii="HG明朝E" w:eastAsia="HG明朝E" w:hAnsi="HG明朝E"/>
          <w:sz w:val="24"/>
          <w:szCs w:val="24"/>
        </w:rPr>
      </w:pPr>
    </w:p>
    <w:p w14:paraId="4B0D5D6E" w14:textId="77777777" w:rsidR="008C6282" w:rsidRDefault="008C6282" w:rsidP="00B34E83">
      <w:pPr>
        <w:spacing w:line="240" w:lineRule="exact"/>
        <w:rPr>
          <w:rFonts w:ascii="HG明朝E" w:eastAsia="HG明朝E" w:hAnsi="HG明朝E"/>
          <w:sz w:val="24"/>
        </w:rPr>
      </w:pPr>
      <w:r>
        <w:rPr>
          <w:rFonts w:ascii="HG明朝E" w:eastAsia="HG明朝E" w:hAnsi="HG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4513B" wp14:editId="446D2145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200775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CC7CD3" id="直線コネクタ 3" o:spid="_x0000_s1026" style="position:absolute;left:0;text-align:lef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7.05pt,8.25pt" to="925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" strokecolor="black [3213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5AC634FA" w14:textId="77777777" w:rsidR="00BA52CD" w:rsidRPr="008C6282" w:rsidRDefault="00BA52CD" w:rsidP="00BA52CD">
      <w:pPr>
        <w:jc w:val="center"/>
        <w:rPr>
          <w:rFonts w:ascii="HG明朝E" w:eastAsia="HG明朝E" w:hAnsi="HG明朝E"/>
          <w:sz w:val="24"/>
        </w:rPr>
      </w:pPr>
      <w:r w:rsidRPr="008C6282">
        <w:rPr>
          <w:rFonts w:ascii="HG明朝E" w:eastAsia="HG明朝E" w:hAnsi="HG明朝E" w:hint="eastAsia"/>
          <w:sz w:val="24"/>
        </w:rPr>
        <w:t>少林寺拳法創始７０周年記念誌『－架け橋－』予約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99"/>
        <w:gridCol w:w="1221"/>
        <w:gridCol w:w="405"/>
        <w:gridCol w:w="406"/>
        <w:gridCol w:w="323"/>
        <w:gridCol w:w="488"/>
        <w:gridCol w:w="406"/>
        <w:gridCol w:w="406"/>
        <w:gridCol w:w="405"/>
        <w:gridCol w:w="406"/>
        <w:gridCol w:w="406"/>
      </w:tblGrid>
      <w:tr w:rsidR="00BE4063" w14:paraId="19B02D50" w14:textId="77777777" w:rsidTr="00A64428">
        <w:trPr>
          <w:trHeight w:val="591"/>
        </w:trPr>
        <w:tc>
          <w:tcPr>
            <w:tcW w:w="1271" w:type="dxa"/>
            <w:vAlign w:val="center"/>
          </w:tcPr>
          <w:p w14:paraId="00EB49DE" w14:textId="77777777" w:rsidR="00BE4063" w:rsidRDefault="00BE4063" w:rsidP="00E73FA5">
            <w:pPr>
              <w:jc w:val="center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数　　量</w:t>
            </w:r>
          </w:p>
        </w:tc>
        <w:tc>
          <w:tcPr>
            <w:tcW w:w="5954" w:type="dxa"/>
            <w:gridSpan w:val="5"/>
            <w:tcBorders>
              <w:right w:val="single" w:sz="4" w:space="0" w:color="auto"/>
            </w:tcBorders>
            <w:vAlign w:val="center"/>
          </w:tcPr>
          <w:p w14:paraId="5D7D8477" w14:textId="77777777" w:rsidR="00BE4063" w:rsidRDefault="00BE4063" w:rsidP="00E73FA5">
            <w:pPr>
              <w:jc w:val="center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頒布価格　１，０００円　×　</w:t>
            </w:r>
            <w:r w:rsidRPr="00BA52CD">
              <w:rPr>
                <w:rFonts w:ascii="HG明朝E" w:eastAsia="HG明朝E" w:hAnsi="HG明朝E" w:hint="eastAsia"/>
                <w:sz w:val="24"/>
                <w:u w:val="single"/>
              </w:rPr>
              <w:t xml:space="preserve">　　　　</w:t>
            </w:r>
            <w:r>
              <w:rPr>
                <w:rFonts w:ascii="HG明朝E" w:eastAsia="HG明朝E" w:hAnsi="HG明朝E" w:hint="eastAsia"/>
                <w:sz w:val="24"/>
              </w:rPr>
              <w:t>冊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FB9A0" w14:textId="77777777" w:rsidR="00BE4063" w:rsidRDefault="00FF3EAB" w:rsidP="00BE4063">
            <w:pPr>
              <w:jc w:val="center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合計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0FFC0" w14:textId="77777777" w:rsidR="00BE4063" w:rsidRDefault="00FF3EAB" w:rsidP="00FF3EAB">
            <w:pPr>
              <w:jc w:val="righ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　　円</w:t>
            </w:r>
          </w:p>
        </w:tc>
      </w:tr>
      <w:tr w:rsidR="00E73FA5" w14:paraId="587086F6" w14:textId="77777777" w:rsidTr="00E73FA5">
        <w:trPr>
          <w:trHeight w:val="591"/>
        </w:trPr>
        <w:tc>
          <w:tcPr>
            <w:tcW w:w="1271" w:type="dxa"/>
            <w:vAlign w:val="center"/>
          </w:tcPr>
          <w:p w14:paraId="16C71142" w14:textId="77777777" w:rsidR="00E73FA5" w:rsidRDefault="00E73FA5" w:rsidP="00E73FA5">
            <w:pPr>
              <w:jc w:val="center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所　　属</w:t>
            </w:r>
          </w:p>
        </w:tc>
        <w:tc>
          <w:tcPr>
            <w:tcW w:w="8471" w:type="dxa"/>
            <w:gridSpan w:val="11"/>
            <w:tcBorders>
              <w:bottom w:val="single" w:sz="4" w:space="0" w:color="auto"/>
            </w:tcBorders>
          </w:tcPr>
          <w:p w14:paraId="6DEDD77B" w14:textId="77777777" w:rsidR="00E73FA5" w:rsidRDefault="00E73FA5" w:rsidP="00BA52CD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</w:tr>
      <w:tr w:rsidR="00E73FA5" w14:paraId="45920D47" w14:textId="77777777" w:rsidTr="008C6282">
        <w:trPr>
          <w:trHeight w:val="566"/>
        </w:trPr>
        <w:tc>
          <w:tcPr>
            <w:tcW w:w="1271" w:type="dxa"/>
            <w:vMerge w:val="restart"/>
            <w:vAlign w:val="center"/>
          </w:tcPr>
          <w:p w14:paraId="6FF6802E" w14:textId="77777777" w:rsidR="00E73FA5" w:rsidRDefault="00E73FA5" w:rsidP="00E73FA5">
            <w:pPr>
              <w:jc w:val="center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氏　　名</w:t>
            </w:r>
          </w:p>
        </w:tc>
        <w:tc>
          <w:tcPr>
            <w:tcW w:w="8471" w:type="dxa"/>
            <w:gridSpan w:val="11"/>
            <w:tcBorders>
              <w:bottom w:val="nil"/>
            </w:tcBorders>
          </w:tcPr>
          <w:p w14:paraId="5EA0455E" w14:textId="77777777" w:rsidR="00E73FA5" w:rsidRDefault="00E73FA5" w:rsidP="00BA52CD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</w:tr>
      <w:tr w:rsidR="00E73FA5" w14:paraId="777DC6EF" w14:textId="77777777" w:rsidTr="00D853B0">
        <w:tc>
          <w:tcPr>
            <w:tcW w:w="1271" w:type="dxa"/>
            <w:vMerge/>
            <w:vAlign w:val="center"/>
          </w:tcPr>
          <w:p w14:paraId="0F142660" w14:textId="77777777" w:rsidR="00E73FA5" w:rsidRDefault="00E73FA5" w:rsidP="00E73FA5">
            <w:pPr>
              <w:jc w:val="center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3599" w:type="dxa"/>
            <w:tcBorders>
              <w:top w:val="nil"/>
            </w:tcBorders>
          </w:tcPr>
          <w:p w14:paraId="1310F297" w14:textId="77777777" w:rsidR="00E73FA5" w:rsidRDefault="00E73FA5" w:rsidP="00BA52CD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0C3749CC" w14:textId="77777777" w:rsidR="00E73FA5" w:rsidRPr="00E73FA5" w:rsidRDefault="00E73FA5" w:rsidP="00BA52CD">
            <w:pPr>
              <w:jc w:val="left"/>
              <w:rPr>
                <w:rFonts w:ascii="HG明朝E" w:eastAsia="HG明朝E" w:hAnsi="HG明朝E"/>
                <w:sz w:val="16"/>
              </w:rPr>
            </w:pPr>
            <w:r w:rsidRPr="00E73FA5">
              <w:rPr>
                <w:rFonts w:ascii="HG明朝E" w:eastAsia="HG明朝E" w:hAnsi="HG明朝E" w:hint="eastAsia"/>
                <w:sz w:val="16"/>
              </w:rPr>
              <w:t>拳士コード</w:t>
            </w:r>
          </w:p>
        </w:tc>
        <w:tc>
          <w:tcPr>
            <w:tcW w:w="405" w:type="dxa"/>
            <w:tcBorders>
              <w:top w:val="single" w:sz="4" w:space="0" w:color="auto"/>
              <w:right w:val="dashSmallGap" w:sz="4" w:space="0" w:color="auto"/>
            </w:tcBorders>
          </w:tcPr>
          <w:p w14:paraId="4016E0C4" w14:textId="77777777" w:rsidR="00E73FA5" w:rsidRPr="00E73FA5" w:rsidRDefault="00E73FA5" w:rsidP="00BA52CD">
            <w:pPr>
              <w:jc w:val="left"/>
              <w:rPr>
                <w:rFonts w:ascii="HG明朝E" w:eastAsia="HG明朝E" w:hAnsi="HG明朝E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8B987E2" w14:textId="77777777" w:rsidR="00E73FA5" w:rsidRPr="00E73FA5" w:rsidRDefault="00E73FA5" w:rsidP="00BA52CD">
            <w:pPr>
              <w:jc w:val="left"/>
              <w:rPr>
                <w:rFonts w:ascii="HG明朝E" w:eastAsia="HG明朝E" w:hAnsi="HG明朝E"/>
                <w:sz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109ECA49" w14:textId="77777777" w:rsidR="00E73FA5" w:rsidRPr="00E73FA5" w:rsidRDefault="00E73FA5" w:rsidP="00BA52CD">
            <w:pPr>
              <w:jc w:val="left"/>
              <w:rPr>
                <w:rFonts w:ascii="HG明朝E" w:eastAsia="HG明朝E" w:hAnsi="HG明朝E"/>
                <w:sz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6C31C8D" w14:textId="77777777" w:rsidR="00E73FA5" w:rsidRPr="00E73FA5" w:rsidRDefault="00E73FA5" w:rsidP="00BA52CD">
            <w:pPr>
              <w:jc w:val="left"/>
              <w:rPr>
                <w:rFonts w:ascii="HG明朝E" w:eastAsia="HG明朝E" w:hAnsi="HG明朝E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62B1261" w14:textId="77777777" w:rsidR="00E73FA5" w:rsidRPr="00E73FA5" w:rsidRDefault="00E73FA5" w:rsidP="00BA52CD">
            <w:pPr>
              <w:jc w:val="left"/>
              <w:rPr>
                <w:rFonts w:ascii="HG明朝E" w:eastAsia="HG明朝E" w:hAnsi="HG明朝E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D6D062D" w14:textId="77777777" w:rsidR="00E73FA5" w:rsidRPr="00E73FA5" w:rsidRDefault="00E73FA5" w:rsidP="00BA52CD">
            <w:pPr>
              <w:jc w:val="left"/>
              <w:rPr>
                <w:rFonts w:ascii="HG明朝E" w:eastAsia="HG明朝E" w:hAnsi="HG明朝E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A92DEC4" w14:textId="77777777" w:rsidR="00E73FA5" w:rsidRPr="00E73FA5" w:rsidRDefault="00E73FA5" w:rsidP="00BA52CD">
            <w:pPr>
              <w:jc w:val="left"/>
              <w:rPr>
                <w:rFonts w:ascii="HG明朝E" w:eastAsia="HG明朝E" w:hAnsi="HG明朝E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F78C6C4" w14:textId="77777777" w:rsidR="00E73FA5" w:rsidRPr="00E73FA5" w:rsidRDefault="00E73FA5" w:rsidP="00BA52CD">
            <w:pPr>
              <w:jc w:val="left"/>
              <w:rPr>
                <w:rFonts w:ascii="HG明朝E" w:eastAsia="HG明朝E" w:hAnsi="HG明朝E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dashSmallGap" w:sz="4" w:space="0" w:color="auto"/>
            </w:tcBorders>
          </w:tcPr>
          <w:p w14:paraId="176E2493" w14:textId="77777777" w:rsidR="00E73FA5" w:rsidRPr="00E73FA5" w:rsidRDefault="00E73FA5" w:rsidP="00BA52CD">
            <w:pPr>
              <w:jc w:val="left"/>
              <w:rPr>
                <w:rFonts w:ascii="HG明朝E" w:eastAsia="HG明朝E" w:hAnsi="HG明朝E"/>
                <w:sz w:val="16"/>
              </w:rPr>
            </w:pPr>
          </w:p>
        </w:tc>
      </w:tr>
      <w:tr w:rsidR="00E73FA5" w14:paraId="271BD881" w14:textId="77777777" w:rsidTr="00E73FA5">
        <w:tc>
          <w:tcPr>
            <w:tcW w:w="1271" w:type="dxa"/>
            <w:vAlign w:val="center"/>
          </w:tcPr>
          <w:p w14:paraId="2F45AD1F" w14:textId="77777777" w:rsidR="00E73FA5" w:rsidRDefault="00E73FA5" w:rsidP="00E73FA5">
            <w:pPr>
              <w:jc w:val="center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電話番号</w:t>
            </w:r>
          </w:p>
        </w:tc>
        <w:tc>
          <w:tcPr>
            <w:tcW w:w="8471" w:type="dxa"/>
            <w:gridSpan w:val="11"/>
            <w:tcBorders>
              <w:bottom w:val="single" w:sz="4" w:space="0" w:color="auto"/>
            </w:tcBorders>
          </w:tcPr>
          <w:p w14:paraId="1F0F4020" w14:textId="77777777" w:rsidR="00E73FA5" w:rsidRDefault="00E73FA5" w:rsidP="00BA52CD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</w:tr>
      <w:tr w:rsidR="00E73FA5" w14:paraId="5F807BD8" w14:textId="77777777" w:rsidTr="00E73FA5">
        <w:tc>
          <w:tcPr>
            <w:tcW w:w="1271" w:type="dxa"/>
            <w:vMerge w:val="restart"/>
            <w:vAlign w:val="center"/>
          </w:tcPr>
          <w:p w14:paraId="724D8E46" w14:textId="77777777" w:rsidR="00E73FA5" w:rsidRDefault="00E73FA5" w:rsidP="00E73FA5">
            <w:pPr>
              <w:jc w:val="center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住　　所</w:t>
            </w:r>
          </w:p>
        </w:tc>
        <w:tc>
          <w:tcPr>
            <w:tcW w:w="8471" w:type="dxa"/>
            <w:gridSpan w:val="11"/>
            <w:tcBorders>
              <w:bottom w:val="nil"/>
            </w:tcBorders>
            <w:vAlign w:val="bottom"/>
          </w:tcPr>
          <w:p w14:paraId="2458033A" w14:textId="77777777" w:rsidR="00E73FA5" w:rsidRPr="00E73FA5" w:rsidRDefault="00E73FA5" w:rsidP="00E73FA5">
            <w:pPr>
              <w:jc w:val="left"/>
              <w:rPr>
                <w:rFonts w:ascii="HG明朝E" w:eastAsia="HG明朝E" w:hAnsi="HG明朝E"/>
                <w:sz w:val="16"/>
              </w:rPr>
            </w:pPr>
            <w:r>
              <w:rPr>
                <w:rFonts w:ascii="HG明朝E" w:eastAsia="HG明朝E" w:hAnsi="HG明朝E" w:hint="eastAsia"/>
                <w:sz w:val="16"/>
              </w:rPr>
              <w:t>〒　　　　－</w:t>
            </w:r>
          </w:p>
        </w:tc>
      </w:tr>
      <w:tr w:rsidR="00E73FA5" w14:paraId="05CA4626" w14:textId="77777777" w:rsidTr="00E73FA5">
        <w:tc>
          <w:tcPr>
            <w:tcW w:w="1271" w:type="dxa"/>
            <w:vMerge/>
          </w:tcPr>
          <w:p w14:paraId="5F1BFB03" w14:textId="77777777" w:rsidR="00E73FA5" w:rsidRDefault="00E73FA5" w:rsidP="00BA52CD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471" w:type="dxa"/>
            <w:gridSpan w:val="11"/>
            <w:tcBorders>
              <w:top w:val="nil"/>
            </w:tcBorders>
            <w:vAlign w:val="bottom"/>
          </w:tcPr>
          <w:p w14:paraId="4F79915C" w14:textId="77777777" w:rsidR="00E73FA5" w:rsidRPr="00E73FA5" w:rsidRDefault="00E73FA5" w:rsidP="00E73FA5">
            <w:pPr>
              <w:jc w:val="right"/>
              <w:rPr>
                <w:rFonts w:ascii="HG明朝E" w:eastAsia="HG明朝E" w:hAnsi="HG明朝E"/>
                <w:sz w:val="16"/>
              </w:rPr>
            </w:pPr>
            <w:r w:rsidRPr="00E73FA5">
              <w:rPr>
                <w:rFonts w:ascii="HG明朝E" w:eastAsia="HG明朝E" w:hAnsi="HG明朝E" w:hint="eastAsia"/>
                <w:sz w:val="16"/>
              </w:rPr>
              <w:t>※拳士コードをご記入いただいた場合は省略可（登録先住所へ送付）</w:t>
            </w:r>
          </w:p>
        </w:tc>
      </w:tr>
    </w:tbl>
    <w:p w14:paraId="3BF1DD79" w14:textId="77777777" w:rsidR="00BA52CD" w:rsidRPr="000E669F" w:rsidRDefault="00942B72" w:rsidP="008C6282">
      <w:pPr>
        <w:spacing w:line="240" w:lineRule="exact"/>
        <w:jc w:val="left"/>
        <w:rPr>
          <w:rFonts w:ascii="HG明朝E" w:eastAsia="HG明朝E" w:hAnsi="HG明朝E"/>
          <w:sz w:val="24"/>
        </w:rPr>
      </w:pPr>
      <w:r w:rsidRPr="008C6282">
        <w:rPr>
          <w:rFonts w:ascii="HG明朝E" w:eastAsia="HG明朝E" w:hAnsi="HG明朝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22FEE" wp14:editId="4E158B76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3600450" cy="2571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B22CD" w14:textId="77777777" w:rsidR="00BE4063" w:rsidRPr="00BE4063" w:rsidRDefault="00BE4063" w:rsidP="00BE4063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E406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受付</w:t>
                            </w:r>
                            <w:r w:rsidRPr="00BE406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BE406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ＳＨＯＲＩＮＪＩ ＫＥＭＰＯ ＵＮＩＴＹ</w:t>
                            </w:r>
                            <w:r w:rsidRPr="00BE406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margin-left:232.3pt;margin-top:11.35pt;width:283.5pt;height:20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" fillcolor="black [3200]" strokecolor="white [3201]" strokeweight="1.5pt">
                <v:textbox>
                  <w:txbxContent>
                    <w:p w:rsidR="00BE4063" w:rsidRPr="00BE4063" w:rsidRDefault="00BE4063" w:rsidP="00BE4063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E406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受付</w:t>
                      </w:r>
                      <w:r w:rsidRPr="00BE406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：</w:t>
                      </w:r>
                      <w:r w:rsidRPr="00BE406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ＳＨＯＲＩＮＪＩ ＫＥＭＰＯ ＵＮＩＴＹ</w:t>
                      </w:r>
                      <w:r w:rsidRPr="00BE406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事務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282">
        <w:rPr>
          <w:rFonts w:ascii="HG明朝E" w:eastAsia="HG明朝E" w:hAnsi="HG明朝E" w:hint="eastAsia"/>
          <w:sz w:val="20"/>
          <w:szCs w:val="20"/>
        </w:rPr>
        <w:t>※送り先が複数の場合はコピー</w:t>
      </w:r>
      <w:r w:rsidR="008C6282">
        <w:rPr>
          <w:rFonts w:ascii="HG明朝E" w:eastAsia="HG明朝E" w:hAnsi="HG明朝E" w:hint="eastAsia"/>
          <w:sz w:val="20"/>
          <w:szCs w:val="20"/>
        </w:rPr>
        <w:t>を</w:t>
      </w:r>
      <w:r w:rsidRPr="008C6282">
        <w:rPr>
          <w:rFonts w:ascii="HG明朝E" w:eastAsia="HG明朝E" w:hAnsi="HG明朝E" w:hint="eastAsia"/>
          <w:sz w:val="20"/>
          <w:szCs w:val="20"/>
        </w:rPr>
        <w:t>して</w:t>
      </w:r>
      <w:r w:rsidR="006A6B36">
        <w:rPr>
          <w:rFonts w:ascii="HG明朝E" w:eastAsia="HG明朝E" w:hAnsi="HG明朝E" w:hint="eastAsia"/>
          <w:sz w:val="20"/>
          <w:szCs w:val="20"/>
        </w:rPr>
        <w:t>ご使用</w:t>
      </w:r>
      <w:r w:rsidRPr="008C6282">
        <w:rPr>
          <w:rFonts w:ascii="HG明朝E" w:eastAsia="HG明朝E" w:hAnsi="HG明朝E" w:hint="eastAsia"/>
          <w:sz w:val="20"/>
          <w:szCs w:val="20"/>
        </w:rPr>
        <w:t>ください</w:t>
      </w:r>
      <w:r>
        <w:rPr>
          <w:rFonts w:ascii="HG明朝E" w:eastAsia="HG明朝E" w:hAnsi="HG明朝E" w:hint="eastAsia"/>
          <w:sz w:val="24"/>
        </w:rPr>
        <w:t>。</w:t>
      </w:r>
    </w:p>
    <w:sectPr w:rsidR="00BA52CD" w:rsidRPr="000E669F" w:rsidSect="008C6282">
      <w:pgSz w:w="11906" w:h="16838" w:code="9"/>
      <w:pgMar w:top="680" w:right="1077" w:bottom="68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6AE4813" w14:textId="77777777" w:rsidR="00C5477F" w:rsidRDefault="00C5477F" w:rsidP="00DD2E45">
      <w:r>
        <w:separator/>
      </w:r>
    </w:p>
  </w:endnote>
  <w:endnote w:type="continuationSeparator" w:id="0">
    <w:p w14:paraId="16AC182C" w14:textId="77777777" w:rsidR="00C5477F" w:rsidRDefault="00C5477F" w:rsidP="00DD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明朝E">
    <w:panose1 w:val="02020909000000000000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B940B14" w14:textId="77777777" w:rsidR="00C5477F" w:rsidRDefault="00C5477F" w:rsidP="00DD2E45">
      <w:r>
        <w:separator/>
      </w:r>
    </w:p>
  </w:footnote>
  <w:footnote w:type="continuationSeparator" w:id="0">
    <w:p w14:paraId="022AD812" w14:textId="77777777" w:rsidR="00C5477F" w:rsidRDefault="00C5477F" w:rsidP="00DD2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B29"/>
    <w:rsid w:val="00084F49"/>
    <w:rsid w:val="000E669F"/>
    <w:rsid w:val="002B233A"/>
    <w:rsid w:val="00307A01"/>
    <w:rsid w:val="00311BD1"/>
    <w:rsid w:val="003B25C8"/>
    <w:rsid w:val="004B3A39"/>
    <w:rsid w:val="00595E97"/>
    <w:rsid w:val="005E3AB4"/>
    <w:rsid w:val="00617DBB"/>
    <w:rsid w:val="006A6B36"/>
    <w:rsid w:val="006E0E78"/>
    <w:rsid w:val="00771796"/>
    <w:rsid w:val="00814A10"/>
    <w:rsid w:val="008C6282"/>
    <w:rsid w:val="00942B72"/>
    <w:rsid w:val="009E6938"/>
    <w:rsid w:val="009F3683"/>
    <w:rsid w:val="00A64428"/>
    <w:rsid w:val="00A72C96"/>
    <w:rsid w:val="00AD5C46"/>
    <w:rsid w:val="00B2325F"/>
    <w:rsid w:val="00B33969"/>
    <w:rsid w:val="00B34E83"/>
    <w:rsid w:val="00BA52CD"/>
    <w:rsid w:val="00BC35E8"/>
    <w:rsid w:val="00BE4063"/>
    <w:rsid w:val="00C4596C"/>
    <w:rsid w:val="00C5477F"/>
    <w:rsid w:val="00D54A2A"/>
    <w:rsid w:val="00D853B0"/>
    <w:rsid w:val="00DD2E45"/>
    <w:rsid w:val="00DD3E18"/>
    <w:rsid w:val="00E73FA5"/>
    <w:rsid w:val="00EA1D5D"/>
    <w:rsid w:val="00EC6EC4"/>
    <w:rsid w:val="00F22EC3"/>
    <w:rsid w:val="00F844E0"/>
    <w:rsid w:val="00FA7B97"/>
    <w:rsid w:val="00FC0B29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8E13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2E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2E45"/>
  </w:style>
  <w:style w:type="paragraph" w:styleId="a6">
    <w:name w:val="footer"/>
    <w:basedOn w:val="a"/>
    <w:link w:val="a7"/>
    <w:uiPriority w:val="99"/>
    <w:unhideWhenUsed/>
    <w:rsid w:val="00DD2E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2E45"/>
  </w:style>
  <w:style w:type="paragraph" w:styleId="a8">
    <w:name w:val="Balloon Text"/>
    <w:basedOn w:val="a"/>
    <w:link w:val="a9"/>
    <w:uiPriority w:val="99"/>
    <w:semiHidden/>
    <w:unhideWhenUsed/>
    <w:rsid w:val="002B2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23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2E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2E45"/>
  </w:style>
  <w:style w:type="paragraph" w:styleId="a6">
    <w:name w:val="footer"/>
    <w:basedOn w:val="a"/>
    <w:link w:val="a7"/>
    <w:uiPriority w:val="99"/>
    <w:unhideWhenUsed/>
    <w:rsid w:val="00DD2E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2E45"/>
  </w:style>
  <w:style w:type="paragraph" w:styleId="a8">
    <w:name w:val="Balloon Text"/>
    <w:basedOn w:val="a"/>
    <w:link w:val="a9"/>
    <w:uiPriority w:val="99"/>
    <w:semiHidden/>
    <w:unhideWhenUsed/>
    <w:rsid w:val="002B2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23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CFA5-1E6F-5848-810A-34F6A8A2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78</Words>
  <Characters>448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務部　倉本の</dc:creator>
  <cp:keywords/>
  <dc:description/>
  <cp:lastModifiedBy>横川 愛子</cp:lastModifiedBy>
  <cp:revision>22</cp:revision>
  <cp:lastPrinted>2018-04-26T05:07:00Z</cp:lastPrinted>
  <dcterms:created xsi:type="dcterms:W3CDTF">2018-03-17T07:58:00Z</dcterms:created>
  <dcterms:modified xsi:type="dcterms:W3CDTF">2018-04-27T23:58:00Z</dcterms:modified>
</cp:coreProperties>
</file>